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1661B464" w:rsidR="001C1D46" w:rsidRPr="00EC64BB" w:rsidRDefault="00370038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7</w:t>
      </w:r>
      <w:r w:rsidR="00AB22E8">
        <w:rPr>
          <w:rFonts w:asciiTheme="minorHAnsi" w:hAnsiTheme="minorHAnsi" w:cstheme="minorHAnsi"/>
          <w:sz w:val="24"/>
          <w:szCs w:val="24"/>
        </w:rPr>
        <w:t>.2020</w:t>
      </w:r>
    </w:p>
    <w:p w14:paraId="798EB477" w14:textId="765DC9F7" w:rsidR="007F07B2" w:rsidRPr="00EC64BB" w:rsidRDefault="007F07B2" w:rsidP="00C902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0407F9" w:rsidRDefault="007F07B2" w:rsidP="00522816">
      <w:pPr>
        <w:tabs>
          <w:tab w:val="left" w:pos="2955"/>
        </w:tabs>
        <w:spacing w:after="24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EC64BB" w:rsidRDefault="007F07B2" w:rsidP="00522816">
      <w:pPr>
        <w:autoSpaceDE w:val="0"/>
        <w:autoSpaceDN w:val="0"/>
        <w:adjustRightInd w:val="0"/>
        <w:spacing w:after="240" w:line="48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52281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77777777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5A4E1903" w14:textId="494EDF4B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</w:t>
      </w:r>
      <w:r w:rsidR="002F1C10">
        <w:rPr>
          <w:rFonts w:asciiTheme="minorHAnsi" w:hAnsiTheme="minorHAnsi" w:cstheme="minorHAnsi"/>
          <w:sz w:val="24"/>
          <w:szCs w:val="24"/>
        </w:rPr>
        <w:t>....</w:t>
      </w:r>
      <w:r w:rsidRPr="00EC64BB">
        <w:rPr>
          <w:rFonts w:asciiTheme="minorHAnsi" w:hAnsiTheme="minorHAnsi" w:cstheme="minorHAnsi"/>
          <w:sz w:val="24"/>
          <w:szCs w:val="24"/>
        </w:rPr>
        <w:t>...</w:t>
      </w:r>
      <w:r w:rsidR="002F1C1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.......... E-mail ……….………………………. Regon....................... NIP</w:t>
      </w:r>
      <w:r w:rsidR="002F1C1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1227929" w14:textId="495B8FB9" w:rsidR="007F07B2" w:rsidRPr="00EC64BB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59A2C556" w14:textId="71D9197C" w:rsidR="002B4FA4" w:rsidRPr="00522816" w:rsidRDefault="002B4FA4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b/>
          <w:sz w:val="24"/>
          <w:szCs w:val="24"/>
        </w:rPr>
      </w:pPr>
      <w:r w:rsidRPr="00522816">
        <w:rPr>
          <w:rFonts w:asciiTheme="minorHAnsi" w:hAnsiTheme="minorHAnsi" w:cstheme="minorHAnsi"/>
          <w:b/>
          <w:sz w:val="24"/>
          <w:szCs w:val="24"/>
        </w:rPr>
        <w:t xml:space="preserve">Zorganizowanie i przeprowadzenie kursu przygotowującego do uzyskania uprawnień elektrycznych do 1 </w:t>
      </w:r>
      <w:proofErr w:type="spellStart"/>
      <w:r w:rsidRPr="00522816">
        <w:rPr>
          <w:rFonts w:asciiTheme="minorHAnsi" w:hAnsiTheme="minorHAnsi" w:cstheme="minorHAnsi"/>
          <w:b/>
          <w:sz w:val="24"/>
          <w:szCs w:val="24"/>
        </w:rPr>
        <w:t>kV</w:t>
      </w:r>
      <w:proofErr w:type="spellEnd"/>
      <w:r w:rsidRPr="00522816">
        <w:rPr>
          <w:rFonts w:asciiTheme="minorHAnsi" w:hAnsiTheme="minorHAnsi" w:cstheme="minorHAnsi"/>
          <w:b/>
          <w:sz w:val="24"/>
          <w:szCs w:val="24"/>
        </w:rPr>
        <w:t xml:space="preserve">; egzaminu przed komisją kwalifikacyjną w celu uzyskania przez uczestników kursu uprawnień dla Grupy 1. Urządzenia, instalacje i sieci elektroenergetyczne wytwarzające, przetwarzające, przesyłające i zużywające energię elektryczną, dla stanowisk eksploatacji (E) do 1 </w:t>
      </w:r>
      <w:proofErr w:type="spellStart"/>
      <w:r w:rsidRPr="00522816">
        <w:rPr>
          <w:rFonts w:asciiTheme="minorHAnsi" w:hAnsiTheme="minorHAnsi" w:cstheme="minorHAnsi"/>
          <w:b/>
          <w:sz w:val="24"/>
          <w:szCs w:val="24"/>
        </w:rPr>
        <w:t>kV</w:t>
      </w:r>
      <w:proofErr w:type="spellEnd"/>
      <w:r w:rsidRPr="00522816">
        <w:rPr>
          <w:rFonts w:asciiTheme="minorHAnsi" w:hAnsiTheme="minorHAnsi" w:cstheme="minorHAnsi"/>
          <w:b/>
          <w:sz w:val="24"/>
          <w:szCs w:val="24"/>
        </w:rPr>
        <w:t xml:space="preserve"> w zakresie obsługi, konserwacji, remontów, montażu, kontrolno- pomiarowym w ramach projektu „Inwestycje w zawodowców 3” (wraz z egzaminami </w:t>
      </w:r>
      <w:r w:rsidR="002F1C10">
        <w:rPr>
          <w:rFonts w:asciiTheme="minorHAnsi" w:hAnsiTheme="minorHAnsi" w:cstheme="minorHAnsi"/>
          <w:b/>
          <w:sz w:val="24"/>
          <w:szCs w:val="24"/>
        </w:rPr>
        <w:br/>
      </w:r>
      <w:r w:rsidRPr="00522816">
        <w:rPr>
          <w:rFonts w:asciiTheme="minorHAnsi" w:hAnsiTheme="minorHAnsi" w:cstheme="minorHAnsi"/>
          <w:b/>
          <w:sz w:val="24"/>
          <w:szCs w:val="24"/>
        </w:rPr>
        <w:t>przed komisją kwalifikacyjną)</w:t>
      </w:r>
    </w:p>
    <w:p w14:paraId="4DD5931F" w14:textId="54795353" w:rsidR="009867F1" w:rsidRPr="00EC64BB" w:rsidRDefault="007F07B2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1006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062"/>
      </w:tblGrid>
      <w:tr w:rsidR="00944338" w:rsidRPr="00EC64BB" w14:paraId="6D45E2CE" w14:textId="77777777" w:rsidTr="00522816">
        <w:trPr>
          <w:trHeight w:val="1829"/>
        </w:trPr>
        <w:tc>
          <w:tcPr>
            <w:tcW w:w="10062" w:type="dxa"/>
            <w:vAlign w:val="center"/>
          </w:tcPr>
          <w:p w14:paraId="19FD7E93" w14:textId="31B1E42A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wartość brutto (cena jednostkowa brutto za przeszkolenie jednego uczestnika x 5 uczestników)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liczbowo: ………………………… zł, słownie: …………………………………………………………………………………, </w:t>
            </w:r>
          </w:p>
          <w:p w14:paraId="3D2C7309" w14:textId="2CED9675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C64BB" w:rsidRPr="00EC64BB" w14:paraId="31C03506" w14:textId="77777777" w:rsidTr="00522816">
        <w:trPr>
          <w:trHeight w:val="1841"/>
        </w:trPr>
        <w:tc>
          <w:tcPr>
            <w:tcW w:w="10062" w:type="dxa"/>
            <w:vAlign w:val="center"/>
          </w:tcPr>
          <w:p w14:paraId="347B47B6" w14:textId="1539520F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cenę jednostkową brutto za przeszkolenie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ednego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a </w:t>
            </w:r>
          </w:p>
          <w:p w14:paraId="787AEFE6" w14:textId="37B1E11A" w:rsidR="00E82DCA" w:rsidRPr="00F1408C" w:rsidRDefault="007A4306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: 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 zł, słownie: ………………………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215667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F524224" w14:textId="77777777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F1945" w:rsidRPr="00EC64BB" w14:paraId="5D145366" w14:textId="77777777" w:rsidTr="00522816">
        <w:trPr>
          <w:trHeight w:val="1555"/>
        </w:trPr>
        <w:tc>
          <w:tcPr>
            <w:tcW w:w="10062" w:type="dxa"/>
            <w:vAlign w:val="center"/>
          </w:tcPr>
          <w:p w14:paraId="1D90F504" w14:textId="06F82918" w:rsidR="003F1945" w:rsidRPr="00F1408C" w:rsidRDefault="003F1945" w:rsidP="006D167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W powyżej wskazanej cenie</w:t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ednostkowej brutto za pr</w:t>
            </w:r>
            <w:r w:rsidR="002B4F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szkolenie jednego uczestnika </w:t>
            </w:r>
            <w:r w:rsidR="002B4FA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została wliczona</w:t>
            </w:r>
            <w:r w:rsidRPr="00F140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ena </w:t>
            </w:r>
            <w:r w:rsidRPr="00D47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gzaminu </w:t>
            </w:r>
            <w:r w:rsidR="002B4FA4" w:rsidRPr="00D47681">
              <w:rPr>
                <w:rFonts w:asciiTheme="minorHAnsi" w:hAnsiTheme="minorHAnsi" w:cstheme="minorHAnsi"/>
                <w:bCs/>
                <w:sz w:val="24"/>
                <w:szCs w:val="24"/>
              </w:rPr>
              <w:t>przed komisją kwalifikacyjną</w:t>
            </w:r>
            <w:r w:rsidR="00B00770" w:rsidRPr="00D476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4FA4" w:rsidRPr="00D47681">
              <w:rPr>
                <w:rFonts w:asciiTheme="minorHAnsi" w:hAnsiTheme="minorHAnsi" w:cstheme="minorHAnsi"/>
                <w:sz w:val="24"/>
                <w:szCs w:val="24"/>
              </w:rPr>
              <w:t>oraz wydania świadectwa kwalifikacyjnego</w:t>
            </w:r>
            <w:r w:rsidR="002B4FA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F1408C">
              <w:rPr>
                <w:rFonts w:asciiTheme="minorHAnsi" w:hAnsiTheme="minorHAnsi" w:cstheme="minorHAnsi"/>
                <w:sz w:val="24"/>
                <w:szCs w:val="24"/>
              </w:rPr>
              <w:t xml:space="preserve">w wysokości: </w:t>
            </w:r>
            <w:r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</w:t>
            </w:r>
            <w:r w:rsidR="00E415B4"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</w:t>
            </w:r>
            <w:r w:rsidRPr="00F140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ł (proszę wpisać)</w:t>
            </w:r>
          </w:p>
        </w:tc>
      </w:tr>
      <w:tr w:rsidR="00370038" w:rsidRPr="00EC64BB" w14:paraId="38BA0E02" w14:textId="77777777" w:rsidTr="00522816">
        <w:trPr>
          <w:trHeight w:val="982"/>
        </w:trPr>
        <w:tc>
          <w:tcPr>
            <w:tcW w:w="10062" w:type="dxa"/>
            <w:vAlign w:val="center"/>
          </w:tcPr>
          <w:p w14:paraId="5D76FC4D" w14:textId="67993D79" w:rsidR="00370038" w:rsidRPr="009264CD" w:rsidRDefault="00CD6DC0" w:rsidP="00CD6DC0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264CD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="00370038" w:rsidRPr="009264CD">
              <w:rPr>
                <w:rFonts w:asciiTheme="minorHAnsi" w:hAnsiTheme="minorHAnsi" w:cstheme="minorHAnsi"/>
                <w:bCs/>
                <w:sz w:val="24"/>
                <w:szCs w:val="24"/>
              </w:rPr>
              <w:t>iejs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wość </w:t>
            </w:r>
            <w:r w:rsidR="00370038" w:rsidRPr="009264C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alizacji kursu </w:t>
            </w:r>
            <w:r w:rsidR="00370038" w:rsidRPr="00CD6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roszę wpisać)</w:t>
            </w:r>
            <w:r w:rsidR="00370038" w:rsidRPr="009264C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F3B27E6" w14:textId="5101273F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613A4BEF" w14:textId="777CE673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127BCE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0FB752E2" w:rsidR="00202E64" w:rsidRPr="002F1C10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pełniam warunki udziału w </w:t>
      </w: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ępowaniu: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70A8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</w:t>
      </w:r>
      <w:r w:rsidR="00202E6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E64" w:rsidRPr="002F1C10">
        <w:rPr>
          <w:rFonts w:asciiTheme="minorHAnsi" w:hAnsiTheme="minorHAnsi" w:cstheme="minorHAnsi"/>
          <w:sz w:val="24"/>
          <w:szCs w:val="24"/>
          <w:lang w:eastAsia="ar-SA"/>
        </w:rPr>
        <w:t xml:space="preserve">odpowiednie uprawnienia do prowadzenia określonej działalności gospodarczej lub zawodowej- zezwolenia, licencje, koncesje lub wpis do rejestru, jeżeli obowiązujące przepisy nakładają obowiązek ich posiadania w zakresie realizacji przedmiotu zamówienia. </w:t>
      </w:r>
    </w:p>
    <w:p w14:paraId="6FF08988" w14:textId="4C571DD0" w:rsidR="008D2E73" w:rsidRPr="002F1C10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;</w:t>
      </w:r>
    </w:p>
    <w:p w14:paraId="49C78532" w14:textId="3CFBE4C6" w:rsidR="00BF6D4E" w:rsidRPr="002F1C10" w:rsidRDefault="008D2E73" w:rsidP="00F00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E679E2"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BF6D4E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</w:t>
      </w:r>
      <w:r w:rsidR="00E679E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</w:t>
      </w:r>
      <w:bookmarkStart w:id="0" w:name="_GoBack"/>
      <w:bookmarkEnd w:id="0"/>
      <w:r w:rsidR="00E679E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ostępowaniu</w:t>
      </w:r>
      <w:r w:rsidR="006370A8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: zapewnię</w:t>
      </w:r>
      <w:r w:rsidR="00A12E4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ą kadrę szkoleniową;</w:t>
      </w:r>
    </w:p>
    <w:p w14:paraId="64CEAAE1" w14:textId="0F9BBF97" w:rsidR="004F139F" w:rsidRPr="00304E39" w:rsidRDefault="004F139F" w:rsidP="004F139F">
      <w:pPr>
        <w:autoSpaceDE w:val="0"/>
        <w:autoSpaceDN w:val="0"/>
        <w:adjustRightInd w:val="0"/>
        <w:spacing w:before="120" w:after="12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0B820D87" w:rsidR="00FA04CF" w:rsidRPr="004256B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75777DB4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;</w:t>
      </w:r>
    </w:p>
    <w:p w14:paraId="6194C058" w14:textId="19A87659" w:rsidR="00866E0B" w:rsidRPr="00640AD6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633F34FE" w:rsidR="00866E0B" w:rsidRPr="00640AD6" w:rsidRDefault="007A6E9E" w:rsidP="005F64D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716C10DF" w:rsidR="001870B9" w:rsidRPr="00640AD6" w:rsidRDefault="001870B9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2CD713EA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2299947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w trakcie </w:t>
      </w:r>
      <w:r w:rsidR="00356B3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ywania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Pani/Pan</w:t>
      </w:r>
    </w:p>
    <w:p w14:paraId="1F41FD9B" w14:textId="3EB6B6BC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………………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39382347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</w:t>
      </w:r>
      <w:r w:rsidR="00576E25">
        <w:rPr>
          <w:rFonts w:asciiTheme="minorHAnsi" w:hAnsiTheme="minorHAnsi" w:cstheme="minorHAnsi"/>
          <w:sz w:val="24"/>
          <w:szCs w:val="24"/>
        </w:rPr>
        <w:t xml:space="preserve"> UE L 119 z 04.05.2016, str. 1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lastRenderedPageBreak/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394285F0" w14:textId="266CED80" w:rsidR="001A6C7D" w:rsidRDefault="00576E25" w:rsidP="005F64D3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>z ramienia Wykonawcy zaangażowanych w niniejsze postępowanie</w:t>
      </w:r>
      <w:r w:rsidR="0037236E">
        <w:rPr>
          <w:rFonts w:asciiTheme="minorHAnsi" w:hAnsiTheme="minorHAnsi" w:cstheme="minorHAnsi"/>
        </w:rPr>
        <w:t xml:space="preserve"> (jeśli dotyczy)</w:t>
      </w:r>
      <w:r w:rsidR="009E5670" w:rsidRPr="00EC64BB">
        <w:rPr>
          <w:rFonts w:asciiTheme="minorHAnsi" w:hAnsiTheme="minorHAnsi" w:cstheme="minorHAnsi"/>
        </w:rPr>
        <w:t xml:space="preserve">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87586E">
        <w:rPr>
          <w:rFonts w:asciiTheme="minorHAnsi" w:hAnsiTheme="minorHAnsi" w:cstheme="minorHAnsi"/>
        </w:rPr>
        <w:t>towym</w:t>
      </w:r>
      <w:r w:rsidR="003157C4">
        <w:rPr>
          <w:rFonts w:asciiTheme="minorHAnsi" w:hAnsiTheme="minorHAnsi" w:cstheme="minorHAnsi"/>
        </w:rPr>
        <w:t>;</w:t>
      </w:r>
    </w:p>
    <w:p w14:paraId="41AAEA6A" w14:textId="0A05BCB4" w:rsidR="00866E0B" w:rsidRPr="00EC64BB" w:rsidRDefault="00727BC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64851EA4" w:rsidR="00F66070" w:rsidRPr="007C73B0" w:rsidRDefault="007C73B0" w:rsidP="001C542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120" w:after="12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C73B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17DB3DC" w14:textId="1E6B1F71" w:rsid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FF7DBF9" w14:textId="625BA92A" w:rsidR="00FB6F85" w:rsidRP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48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79102F3" w14:textId="77777777" w:rsidR="009E5670" w:rsidRPr="00EC64BB" w:rsidRDefault="009E5670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1C5420">
      <w:pPr>
        <w:spacing w:after="48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1C5420">
      <w:pPr>
        <w:spacing w:after="120"/>
        <w:ind w:left="2832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327E" w14:textId="77777777" w:rsidR="00E055CE" w:rsidRDefault="00E055CE" w:rsidP="008919F9">
      <w:pPr>
        <w:spacing w:after="0" w:line="240" w:lineRule="auto"/>
      </w:pPr>
      <w:r>
        <w:separator/>
      </w:r>
    </w:p>
  </w:endnote>
  <w:endnote w:type="continuationSeparator" w:id="0">
    <w:p w14:paraId="1CAC9F7E" w14:textId="77777777" w:rsidR="00E055CE" w:rsidRDefault="00E055CE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2F1C10">
          <w:rPr>
            <w:noProof/>
            <w:sz w:val="28"/>
            <w:szCs w:val="24"/>
          </w:rPr>
          <w:t>3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99C8" w14:textId="77777777" w:rsidR="00E055CE" w:rsidRDefault="00E055CE" w:rsidP="008919F9">
      <w:pPr>
        <w:spacing w:after="0" w:line="240" w:lineRule="auto"/>
      </w:pPr>
      <w:r>
        <w:separator/>
      </w:r>
    </w:p>
  </w:footnote>
  <w:footnote w:type="continuationSeparator" w:id="0">
    <w:p w14:paraId="50B53DC1" w14:textId="77777777" w:rsidR="00E055CE" w:rsidRDefault="00E055CE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498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4163"/>
    <w:rsid w:val="00023725"/>
    <w:rsid w:val="00023811"/>
    <w:rsid w:val="0002434B"/>
    <w:rsid w:val="000326F3"/>
    <w:rsid w:val="000407F9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0265"/>
    <w:rsid w:val="000B221D"/>
    <w:rsid w:val="000B30E5"/>
    <w:rsid w:val="000B5D0D"/>
    <w:rsid w:val="000C1046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14FD4"/>
    <w:rsid w:val="001247BD"/>
    <w:rsid w:val="00126C51"/>
    <w:rsid w:val="00127BCE"/>
    <w:rsid w:val="00131BDD"/>
    <w:rsid w:val="00133DED"/>
    <w:rsid w:val="00134934"/>
    <w:rsid w:val="0013563A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2F96"/>
    <w:rsid w:val="001A422C"/>
    <w:rsid w:val="001A6C7D"/>
    <w:rsid w:val="001B2E30"/>
    <w:rsid w:val="001B5099"/>
    <w:rsid w:val="001C1D46"/>
    <w:rsid w:val="001C3602"/>
    <w:rsid w:val="001C5420"/>
    <w:rsid w:val="001D1FCE"/>
    <w:rsid w:val="001E0CEF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741DA"/>
    <w:rsid w:val="00275293"/>
    <w:rsid w:val="002770D4"/>
    <w:rsid w:val="00291234"/>
    <w:rsid w:val="002975D3"/>
    <w:rsid w:val="002A4C0F"/>
    <w:rsid w:val="002B0D88"/>
    <w:rsid w:val="002B4FA4"/>
    <w:rsid w:val="002B4FC5"/>
    <w:rsid w:val="002B5B38"/>
    <w:rsid w:val="002C307D"/>
    <w:rsid w:val="002C770F"/>
    <w:rsid w:val="002D1A96"/>
    <w:rsid w:val="002D5A38"/>
    <w:rsid w:val="002E1044"/>
    <w:rsid w:val="002E4DA0"/>
    <w:rsid w:val="002F1C10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73C2"/>
    <w:rsid w:val="00357E95"/>
    <w:rsid w:val="0036394E"/>
    <w:rsid w:val="003645C2"/>
    <w:rsid w:val="00365982"/>
    <w:rsid w:val="00370038"/>
    <w:rsid w:val="0037236E"/>
    <w:rsid w:val="003751A6"/>
    <w:rsid w:val="00375B8C"/>
    <w:rsid w:val="003814F5"/>
    <w:rsid w:val="003911CC"/>
    <w:rsid w:val="00394473"/>
    <w:rsid w:val="00396A79"/>
    <w:rsid w:val="00397F37"/>
    <w:rsid w:val="003A544E"/>
    <w:rsid w:val="003A59B2"/>
    <w:rsid w:val="003B5A37"/>
    <w:rsid w:val="003B5C4A"/>
    <w:rsid w:val="003C7993"/>
    <w:rsid w:val="003D33FF"/>
    <w:rsid w:val="003D6755"/>
    <w:rsid w:val="003D6CFF"/>
    <w:rsid w:val="003E73AA"/>
    <w:rsid w:val="003F1945"/>
    <w:rsid w:val="003F268A"/>
    <w:rsid w:val="00401EA8"/>
    <w:rsid w:val="004146D9"/>
    <w:rsid w:val="00414A5F"/>
    <w:rsid w:val="00424023"/>
    <w:rsid w:val="00424B35"/>
    <w:rsid w:val="004256BF"/>
    <w:rsid w:val="00431729"/>
    <w:rsid w:val="00437A5B"/>
    <w:rsid w:val="00445F23"/>
    <w:rsid w:val="0045423B"/>
    <w:rsid w:val="00463041"/>
    <w:rsid w:val="00465E24"/>
    <w:rsid w:val="00467320"/>
    <w:rsid w:val="00472DF7"/>
    <w:rsid w:val="0048535D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F139F"/>
    <w:rsid w:val="004F3D32"/>
    <w:rsid w:val="004F4227"/>
    <w:rsid w:val="005013AE"/>
    <w:rsid w:val="00503D1F"/>
    <w:rsid w:val="0050775C"/>
    <w:rsid w:val="00511C16"/>
    <w:rsid w:val="005174CA"/>
    <w:rsid w:val="00521D1C"/>
    <w:rsid w:val="00522816"/>
    <w:rsid w:val="00523181"/>
    <w:rsid w:val="00526AB1"/>
    <w:rsid w:val="00530AAB"/>
    <w:rsid w:val="00531D73"/>
    <w:rsid w:val="005344DE"/>
    <w:rsid w:val="0054712B"/>
    <w:rsid w:val="005510C3"/>
    <w:rsid w:val="0055427D"/>
    <w:rsid w:val="0055487F"/>
    <w:rsid w:val="00560818"/>
    <w:rsid w:val="005661A8"/>
    <w:rsid w:val="00570F70"/>
    <w:rsid w:val="005718D6"/>
    <w:rsid w:val="00576E25"/>
    <w:rsid w:val="00583310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5F64D3"/>
    <w:rsid w:val="00606243"/>
    <w:rsid w:val="0062458D"/>
    <w:rsid w:val="00624986"/>
    <w:rsid w:val="00632593"/>
    <w:rsid w:val="006335E5"/>
    <w:rsid w:val="006370A8"/>
    <w:rsid w:val="00640AD6"/>
    <w:rsid w:val="00641533"/>
    <w:rsid w:val="006523E1"/>
    <w:rsid w:val="00653371"/>
    <w:rsid w:val="00662FCA"/>
    <w:rsid w:val="00664AB9"/>
    <w:rsid w:val="006652AC"/>
    <w:rsid w:val="00667D42"/>
    <w:rsid w:val="00681EDA"/>
    <w:rsid w:val="006825AC"/>
    <w:rsid w:val="00684050"/>
    <w:rsid w:val="00684827"/>
    <w:rsid w:val="00686319"/>
    <w:rsid w:val="00692C64"/>
    <w:rsid w:val="006B2D9F"/>
    <w:rsid w:val="006C2C41"/>
    <w:rsid w:val="006C4682"/>
    <w:rsid w:val="006C5C7A"/>
    <w:rsid w:val="006D167A"/>
    <w:rsid w:val="006E0490"/>
    <w:rsid w:val="006E1574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329F4"/>
    <w:rsid w:val="00736358"/>
    <w:rsid w:val="00737F61"/>
    <w:rsid w:val="00740210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5F81"/>
    <w:rsid w:val="0078710A"/>
    <w:rsid w:val="00791C82"/>
    <w:rsid w:val="00793EBF"/>
    <w:rsid w:val="00794902"/>
    <w:rsid w:val="00796416"/>
    <w:rsid w:val="007965E1"/>
    <w:rsid w:val="007A012A"/>
    <w:rsid w:val="007A4306"/>
    <w:rsid w:val="007A5269"/>
    <w:rsid w:val="007A6147"/>
    <w:rsid w:val="007A6E9E"/>
    <w:rsid w:val="007B01A2"/>
    <w:rsid w:val="007B4C97"/>
    <w:rsid w:val="007C6B80"/>
    <w:rsid w:val="007C73B0"/>
    <w:rsid w:val="007D0DFD"/>
    <w:rsid w:val="007D34C1"/>
    <w:rsid w:val="007D4D67"/>
    <w:rsid w:val="007E1CC7"/>
    <w:rsid w:val="007E2770"/>
    <w:rsid w:val="007F07B2"/>
    <w:rsid w:val="007F1BCC"/>
    <w:rsid w:val="007F6A59"/>
    <w:rsid w:val="00800CF4"/>
    <w:rsid w:val="00817219"/>
    <w:rsid w:val="00822A41"/>
    <w:rsid w:val="00823E81"/>
    <w:rsid w:val="008277C4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F1B73"/>
    <w:rsid w:val="008F2B90"/>
    <w:rsid w:val="008F2D56"/>
    <w:rsid w:val="009067AC"/>
    <w:rsid w:val="009126CF"/>
    <w:rsid w:val="00912E3F"/>
    <w:rsid w:val="00920862"/>
    <w:rsid w:val="009264CD"/>
    <w:rsid w:val="009427CF"/>
    <w:rsid w:val="009429A8"/>
    <w:rsid w:val="00944338"/>
    <w:rsid w:val="009454B1"/>
    <w:rsid w:val="00947E4A"/>
    <w:rsid w:val="009529D9"/>
    <w:rsid w:val="00955140"/>
    <w:rsid w:val="009611AA"/>
    <w:rsid w:val="00964CA0"/>
    <w:rsid w:val="009652E4"/>
    <w:rsid w:val="00975529"/>
    <w:rsid w:val="009867F1"/>
    <w:rsid w:val="00990B92"/>
    <w:rsid w:val="009957DD"/>
    <w:rsid w:val="00996B4D"/>
    <w:rsid w:val="009A0F8F"/>
    <w:rsid w:val="009C3BDE"/>
    <w:rsid w:val="009C408B"/>
    <w:rsid w:val="009D74E3"/>
    <w:rsid w:val="009E18FE"/>
    <w:rsid w:val="009E5670"/>
    <w:rsid w:val="009E6634"/>
    <w:rsid w:val="009F00D9"/>
    <w:rsid w:val="009F04FC"/>
    <w:rsid w:val="009F5D17"/>
    <w:rsid w:val="00A12E42"/>
    <w:rsid w:val="00A13445"/>
    <w:rsid w:val="00A15349"/>
    <w:rsid w:val="00A1779E"/>
    <w:rsid w:val="00A20AC6"/>
    <w:rsid w:val="00A229C6"/>
    <w:rsid w:val="00A319E0"/>
    <w:rsid w:val="00A36768"/>
    <w:rsid w:val="00A37D9C"/>
    <w:rsid w:val="00A46224"/>
    <w:rsid w:val="00A76E61"/>
    <w:rsid w:val="00A80BC0"/>
    <w:rsid w:val="00A9018C"/>
    <w:rsid w:val="00A90DB0"/>
    <w:rsid w:val="00A94BC7"/>
    <w:rsid w:val="00AA628E"/>
    <w:rsid w:val="00AA62D9"/>
    <w:rsid w:val="00AB0202"/>
    <w:rsid w:val="00AB22E8"/>
    <w:rsid w:val="00AB2C0C"/>
    <w:rsid w:val="00AB3C77"/>
    <w:rsid w:val="00AD4D54"/>
    <w:rsid w:val="00AD58E4"/>
    <w:rsid w:val="00AE16F3"/>
    <w:rsid w:val="00AF73E7"/>
    <w:rsid w:val="00B00770"/>
    <w:rsid w:val="00B00BBA"/>
    <w:rsid w:val="00B10658"/>
    <w:rsid w:val="00B125DA"/>
    <w:rsid w:val="00B126F5"/>
    <w:rsid w:val="00B15BAE"/>
    <w:rsid w:val="00B200BD"/>
    <w:rsid w:val="00B22F91"/>
    <w:rsid w:val="00B26C97"/>
    <w:rsid w:val="00B41712"/>
    <w:rsid w:val="00B459D9"/>
    <w:rsid w:val="00B53E78"/>
    <w:rsid w:val="00B60F81"/>
    <w:rsid w:val="00B62713"/>
    <w:rsid w:val="00B627FE"/>
    <w:rsid w:val="00B72012"/>
    <w:rsid w:val="00B7527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D6836"/>
    <w:rsid w:val="00BF10A0"/>
    <w:rsid w:val="00BF4BA2"/>
    <w:rsid w:val="00BF6D4E"/>
    <w:rsid w:val="00C00979"/>
    <w:rsid w:val="00C04E3E"/>
    <w:rsid w:val="00C052BA"/>
    <w:rsid w:val="00C16D08"/>
    <w:rsid w:val="00C26A60"/>
    <w:rsid w:val="00C40B6A"/>
    <w:rsid w:val="00C43060"/>
    <w:rsid w:val="00C449ED"/>
    <w:rsid w:val="00C55B9B"/>
    <w:rsid w:val="00C65114"/>
    <w:rsid w:val="00C701C2"/>
    <w:rsid w:val="00C708B3"/>
    <w:rsid w:val="00C7196F"/>
    <w:rsid w:val="00C8114A"/>
    <w:rsid w:val="00C82C98"/>
    <w:rsid w:val="00C84467"/>
    <w:rsid w:val="00C84654"/>
    <w:rsid w:val="00C9021B"/>
    <w:rsid w:val="00C97EE1"/>
    <w:rsid w:val="00CA3F31"/>
    <w:rsid w:val="00CA469D"/>
    <w:rsid w:val="00CA4759"/>
    <w:rsid w:val="00CB6225"/>
    <w:rsid w:val="00CB6A75"/>
    <w:rsid w:val="00CD1B99"/>
    <w:rsid w:val="00CD4C8C"/>
    <w:rsid w:val="00CD6DC0"/>
    <w:rsid w:val="00CE1637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5A3"/>
    <w:rsid w:val="00D46724"/>
    <w:rsid w:val="00D47681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6455"/>
    <w:rsid w:val="00DB6617"/>
    <w:rsid w:val="00DB66EA"/>
    <w:rsid w:val="00DB7802"/>
    <w:rsid w:val="00DC3B7F"/>
    <w:rsid w:val="00DC600F"/>
    <w:rsid w:val="00DD767A"/>
    <w:rsid w:val="00DF1FFC"/>
    <w:rsid w:val="00DF52EA"/>
    <w:rsid w:val="00E055CE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15B4"/>
    <w:rsid w:val="00E4232A"/>
    <w:rsid w:val="00E434BF"/>
    <w:rsid w:val="00E56AB2"/>
    <w:rsid w:val="00E62210"/>
    <w:rsid w:val="00E63095"/>
    <w:rsid w:val="00E63A1B"/>
    <w:rsid w:val="00E66971"/>
    <w:rsid w:val="00E67960"/>
    <w:rsid w:val="00E679E2"/>
    <w:rsid w:val="00E71C71"/>
    <w:rsid w:val="00E71FA2"/>
    <w:rsid w:val="00E728FD"/>
    <w:rsid w:val="00E80EDC"/>
    <w:rsid w:val="00E82DCA"/>
    <w:rsid w:val="00E83086"/>
    <w:rsid w:val="00E9417D"/>
    <w:rsid w:val="00EA2A47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3226"/>
    <w:rsid w:val="00EE4371"/>
    <w:rsid w:val="00EE5EEB"/>
    <w:rsid w:val="00EE711A"/>
    <w:rsid w:val="00EF0EE2"/>
    <w:rsid w:val="00F008B4"/>
    <w:rsid w:val="00F02AAC"/>
    <w:rsid w:val="00F05815"/>
    <w:rsid w:val="00F13C5D"/>
    <w:rsid w:val="00F1408C"/>
    <w:rsid w:val="00F1570A"/>
    <w:rsid w:val="00F174A4"/>
    <w:rsid w:val="00F231F5"/>
    <w:rsid w:val="00F23447"/>
    <w:rsid w:val="00F246FF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9290C"/>
    <w:rsid w:val="00FA04CF"/>
    <w:rsid w:val="00FA26B8"/>
    <w:rsid w:val="00FA6AE5"/>
    <w:rsid w:val="00FB0399"/>
    <w:rsid w:val="00FB1666"/>
    <w:rsid w:val="00FB248E"/>
    <w:rsid w:val="00FB6B6B"/>
    <w:rsid w:val="00FB6F85"/>
    <w:rsid w:val="00FD282E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B6A5-CBAB-47D7-A21A-07B649B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217</cp:revision>
  <cp:lastPrinted>2021-03-31T06:06:00Z</cp:lastPrinted>
  <dcterms:created xsi:type="dcterms:W3CDTF">2019-10-18T09:14:00Z</dcterms:created>
  <dcterms:modified xsi:type="dcterms:W3CDTF">2021-03-31T07:00:00Z</dcterms:modified>
</cp:coreProperties>
</file>